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8/13.04.2022 по търг. д. №312/2022 на ВКС, ТК, II т.о., докладвано от съдия Николай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. 108</w:t>
        <w:tab/>
        <w:br/>
        <w:tab/>
        <w:t xml:space="preserve"/>
        <w:tab/>
        <w:br/>
        <w:tab/>
        <w:t xml:space="preserve">гр. София, 13.04.2022 г.</w:t>
        <w:tab/>
        <w:br/>
        <w:tab/>
        <w:t xml:space="preserve"/>
        <w:tab/>
        <w:br/>
        <w:tab/>
        <w:t xml:space="preserve">ВЪРХОВЕН КАСАЦИОНЕН СЪД на Република България, ТК, II отделение, в закрито заседание, в състав: </w:t>
        <w:tab/>
        <w:br/>
        <w:tab/>
        <w:t xml:space="preserve"/>
        <w:tab/>
        <w:br/>
        <w:tab/>
        <w:t xml:space="preserve">ПРЕДСЕДАТЕЛ: КОСТАДИНКА НЕДКОВА</w:t>
        <w:tab/>
        <w:br/>
        <w:tab/>
        <w:t xml:space="preserve"/>
        <w:tab/>
        <w:br/>
        <w:tab/>
        <w:t xml:space="preserve">ЧЛЕНОВЕ: НИКОЛАЙ МАРКОВ</w:t>
        <w:tab/>
        <w:br/>
        <w:tab/>
        <w:t xml:space="preserve"/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разгледа докладваното от съдия Марков т. д.№312 по описа за 2022 г. и взе предвид постъпилите по делото препис извлечение от акт за смърт №0204 от 28.03.2022 г. и удостоверение за наследници №888 от 29.03.2022 г., издадени от [община], от които се установява, че починалият на 28.03.2022 г. И. Е. С. – ответник по касация и ищец по делото, е оставил като наследници по закон родители А. П. С. и Е. Й. С., на основание чл. 227 от ГПК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КОНСТИТУИРА на мястото на починалия И. Е. С., наследниците му по закон – майка А. П. С. [ЕГН] и баща Е. Й. С. [ЕГН] 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